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CC5E42F" w14:textId="2C797C7C" w:rsidR="00450DC8" w:rsidRDefault="00064437" w:rsidP="00450DC8">
      <w:pPr>
        <w:pStyle w:val="Heading3"/>
      </w:pPr>
      <w:r>
        <w:tab/>
      </w:r>
      <w:r>
        <w:tab/>
        <w:t>Managing global variables</w:t>
      </w:r>
    </w:p>
    <w:p w14:paraId="1843380B" w14:textId="09C9B5DF" w:rsidR="00450DC8" w:rsidRDefault="00017A74" w:rsidP="00450DC8">
      <w:pPr>
        <w:pStyle w:val="Heading1"/>
      </w:pPr>
      <w:r>
        <w:lastRenderedPageBreak/>
        <w:t>Sources</w:t>
      </w:r>
    </w:p>
    <w:p w14:paraId="4FEA8929" w14:textId="6E10421A" w:rsidR="00D01B3F" w:rsidRDefault="00D01B3F" w:rsidP="00D01B3F">
      <w:pPr>
        <w:rPr>
          <w:i/>
          <w:iCs/>
        </w:rPr>
      </w:pPr>
      <w:r>
        <w:t>[1] – “</w:t>
      </w:r>
      <w:r w:rsidRPr="00D01B3F">
        <w:rPr>
          <w:b/>
          <w:bCs/>
        </w:rPr>
        <w:t>A Brief History of the Internet</w:t>
      </w:r>
      <w:r>
        <w:t>”,</w:t>
      </w:r>
      <w:r w:rsidR="00F17E23">
        <w:t xml:space="preserve"> </w:t>
      </w:r>
      <w:r w:rsidR="00F17E23">
        <w:rPr>
          <w:i/>
          <w:iCs/>
        </w:rPr>
        <w:t>University of Georgia</w:t>
      </w:r>
    </w:p>
    <w:p w14:paraId="1A7D03CC" w14:textId="35804012" w:rsidR="00F17E23" w:rsidRDefault="00F17E23" w:rsidP="00D01B3F">
      <w:hyperlink r:id="rId6" w:history="1">
        <w:r w:rsidRPr="007155E0">
          <w:rPr>
            <w:rStyle w:val="Hyperlink"/>
          </w:rPr>
          <w:t>https://www.usg.edu/galileo/skills/unit07/internet07_02.phtml</w:t>
        </w:r>
      </w:hyperlink>
    </w:p>
    <w:p w14:paraId="5F7EA44A" w14:textId="7ED18699" w:rsidR="00F17E23" w:rsidRDefault="00F17E23" w:rsidP="00D01B3F">
      <w:pPr>
        <w:rPr>
          <w:i/>
          <w:iCs/>
        </w:rPr>
      </w:pPr>
      <w:r>
        <w:t>[2] – “</w:t>
      </w:r>
      <w:r w:rsidRPr="00F17E23">
        <w:rPr>
          <w:b/>
          <w:bCs/>
        </w:rPr>
        <w:t xml:space="preserve">The </w:t>
      </w:r>
      <w:proofErr w:type="spellStart"/>
      <w:r w:rsidRPr="00F17E23">
        <w:rPr>
          <w:b/>
          <w:bCs/>
        </w:rPr>
        <w:t>WorldWideWeb</w:t>
      </w:r>
      <w:proofErr w:type="spellEnd"/>
      <w:r w:rsidRPr="00F17E23">
        <w:rPr>
          <w:b/>
          <w:bCs/>
        </w:rPr>
        <w:t xml:space="preserve"> browser</w:t>
      </w:r>
      <w:r>
        <w:t xml:space="preserve">”, </w:t>
      </w:r>
      <w:r>
        <w:rPr>
          <w:i/>
          <w:iCs/>
        </w:rPr>
        <w:t>Tim Berners-Lee</w:t>
      </w:r>
    </w:p>
    <w:p w14:paraId="0755111A" w14:textId="0F5EDAFC" w:rsidR="00F17E23" w:rsidRDefault="00F17E23" w:rsidP="00D01B3F">
      <w:pPr>
        <w:rPr>
          <w:lang w:val="uk-UA"/>
        </w:rPr>
      </w:pPr>
      <w:hyperlink r:id="rId7" w:history="1">
        <w:r w:rsidRPr="007907FB">
          <w:rPr>
            <w:rStyle w:val="Hyperlink"/>
          </w:rPr>
          <w:t>https://www.w3.org/People/Berners-Lee/WorldWideWeb.html</w:t>
        </w:r>
      </w:hyperlink>
    </w:p>
    <w:p w14:paraId="33E7CA5F" w14:textId="29D25ACC" w:rsidR="00F17E23" w:rsidRDefault="00F17E23" w:rsidP="00D01B3F">
      <w:pPr>
        <w:rPr>
          <w:i/>
          <w:iCs/>
        </w:rPr>
      </w:pPr>
      <w:r w:rsidRPr="00F17E23">
        <w:t>[</w:t>
      </w:r>
      <w:r>
        <w:t>3]</w:t>
      </w:r>
      <w:r w:rsidR="00FB13B4">
        <w:t xml:space="preserve"> – “</w:t>
      </w:r>
      <w:r w:rsidR="00FB13B4">
        <w:rPr>
          <w:b/>
          <w:bCs/>
        </w:rPr>
        <w:t>RFC 883</w:t>
      </w:r>
      <w:r w:rsidR="00FB13B4">
        <w:t>”, “</w:t>
      </w:r>
      <w:r w:rsidR="00FB13B4">
        <w:rPr>
          <w:b/>
          <w:bCs/>
        </w:rPr>
        <w:t>RFC 882</w:t>
      </w:r>
      <w:r w:rsidR="00FB13B4">
        <w:t xml:space="preserve">”, </w:t>
      </w:r>
      <w:r w:rsidR="00FB13B4" w:rsidRPr="00FB13B4">
        <w:rPr>
          <w:i/>
          <w:iCs/>
        </w:rPr>
        <w:t>Paul Mockapetris</w:t>
      </w:r>
      <w:r w:rsidR="00FB13B4">
        <w:rPr>
          <w:i/>
          <w:iCs/>
        </w:rPr>
        <w:t xml:space="preserve"> (1983)</w:t>
      </w:r>
    </w:p>
    <w:p w14:paraId="3206E0E2" w14:textId="74DD9652" w:rsidR="00FB13B4" w:rsidRDefault="00FB13B4" w:rsidP="00D01B3F">
      <w:pPr>
        <w:rPr>
          <w:i/>
          <w:iCs/>
        </w:rPr>
      </w:pPr>
      <w:hyperlink r:id="rId8" w:history="1">
        <w:r w:rsidRPr="007907FB">
          <w:rPr>
            <w:rStyle w:val="Hyperlink"/>
            <w:i/>
            <w:iCs/>
          </w:rPr>
          <w:t>https://datatracker.ietf.org/doc/html/rfc883</w:t>
        </w:r>
      </w:hyperlink>
    </w:p>
    <w:p w14:paraId="528A439D" w14:textId="63B4EAB8" w:rsidR="00FB13B4" w:rsidRDefault="0031670C" w:rsidP="00D01B3F">
      <w:pPr>
        <w:rPr>
          <w:i/>
          <w:iCs/>
        </w:rPr>
      </w:pPr>
      <w:hyperlink r:id="rId9" w:history="1">
        <w:r w:rsidRPr="007907FB">
          <w:rPr>
            <w:rStyle w:val="Hyperlink"/>
            <w:i/>
            <w:iCs/>
          </w:rPr>
          <w:t>https://www.rfc-editor.org/rfc/rfc882</w:t>
        </w:r>
      </w:hyperlink>
    </w:p>
    <w:p w14:paraId="58160D47" w14:textId="6E750425" w:rsidR="0031670C" w:rsidRDefault="0031670C" w:rsidP="00D01B3F">
      <w:r>
        <w:t>[4] – “</w:t>
      </w:r>
      <w:r w:rsidRPr="0031670C">
        <w:t>Hypertext Markup Language (HTML)</w:t>
      </w:r>
      <w:r>
        <w:t xml:space="preserve">”, </w:t>
      </w:r>
      <w:r w:rsidRPr="0031670C">
        <w:t>Tim Berners-Lee</w:t>
      </w:r>
      <w:r>
        <w:t xml:space="preserve"> (1993)</w:t>
      </w:r>
    </w:p>
    <w:p w14:paraId="4A6C794B" w14:textId="6872A709" w:rsidR="0031670C" w:rsidRDefault="003B4702" w:rsidP="00D01B3F">
      <w:hyperlink r:id="rId10" w:history="1">
        <w:r w:rsidRPr="007907FB">
          <w:rPr>
            <w:rStyle w:val="Hyperlink"/>
          </w:rPr>
          <w:t>https://www.w3.org/MarkUp/draft-ietf-iiir-html-01.txt</w:t>
        </w:r>
      </w:hyperlink>
    </w:p>
    <w:p w14:paraId="1A083CA5" w14:textId="38B8AAB1" w:rsidR="003B4702" w:rsidRDefault="003B4702" w:rsidP="00D01B3F">
      <w:r>
        <w:t>[5] – “</w:t>
      </w:r>
      <w:r w:rsidRPr="003B4702">
        <w:rPr>
          <w:b/>
          <w:bCs/>
        </w:rPr>
        <w:t>History of PHP</w:t>
      </w:r>
      <w:r>
        <w:t>”</w:t>
      </w:r>
    </w:p>
    <w:p w14:paraId="04B5358A" w14:textId="7F6AA8D3" w:rsidR="003B4702" w:rsidRDefault="00587E12" w:rsidP="00D01B3F">
      <w:hyperlink r:id="rId11" w:history="1">
        <w:r w:rsidRPr="007907FB">
          <w:rPr>
            <w:rStyle w:val="Hyperlink"/>
          </w:rPr>
          <w:t>https://www.php.net/manual/en/history.php.php</w:t>
        </w:r>
      </w:hyperlink>
    </w:p>
    <w:p w14:paraId="61BB2BB1" w14:textId="67009735" w:rsidR="00587E12" w:rsidRPr="00587E12" w:rsidRDefault="00587E12" w:rsidP="00587E12">
      <w:pPr>
        <w:rPr>
          <w:i/>
          <w:iCs/>
        </w:rPr>
      </w:pPr>
      <w:r>
        <w:t>[6] – “</w:t>
      </w:r>
      <w:r w:rsidRPr="00587E12">
        <w:rPr>
          <w:b/>
          <w:bCs/>
        </w:rPr>
        <w:t>Cascading HTML style sheets -- a proposal</w:t>
      </w:r>
      <w:r>
        <w:t xml:space="preserve">”,  </w:t>
      </w:r>
      <w:r w:rsidRPr="00587E12">
        <w:rPr>
          <w:i/>
          <w:iCs/>
        </w:rPr>
        <w:t>Håkon Wium Lie (1994)</w:t>
      </w:r>
    </w:p>
    <w:p w14:paraId="1D33D184" w14:textId="2598004C" w:rsidR="00587E12" w:rsidRDefault="00587E12" w:rsidP="00D01B3F">
      <w:hyperlink r:id="rId12" w:history="1">
        <w:r w:rsidRPr="007907FB">
          <w:rPr>
            <w:rStyle w:val="Hyperlink"/>
          </w:rPr>
          <w:t>https://www.w3.org/People/howcome/p/cascade.html</w:t>
        </w:r>
      </w:hyperlink>
    </w:p>
    <w:p w14:paraId="5B521812" w14:textId="70619ED6" w:rsidR="00587E12" w:rsidRPr="00C7573A" w:rsidRDefault="00587E12" w:rsidP="00D01B3F">
      <w:pPr>
        <w:rPr>
          <w:i/>
          <w:iCs/>
          <w:lang w:val="uk-UA"/>
        </w:rPr>
      </w:pPr>
      <w:r>
        <w:t>[7] – “</w:t>
      </w:r>
      <w:r w:rsidRPr="00587E12">
        <w:rPr>
          <w:b/>
          <w:bCs/>
        </w:rPr>
        <w:t>Cascading Style Sheets, level 1</w:t>
      </w:r>
      <w:r>
        <w:t xml:space="preserve">”,  </w:t>
      </w:r>
      <w:r w:rsidRPr="00587E12">
        <w:rPr>
          <w:i/>
          <w:iCs/>
        </w:rPr>
        <w:t>Håkon Wium Lie</w:t>
      </w:r>
      <w:r>
        <w:rPr>
          <w:i/>
          <w:iCs/>
        </w:rPr>
        <w:t>, Bert Bos (1996)</w:t>
      </w:r>
    </w:p>
    <w:p w14:paraId="5BDA0B3A" w14:textId="203DAC15" w:rsidR="00587E12" w:rsidRPr="002F4DE2" w:rsidRDefault="00587E12" w:rsidP="00D01B3F">
      <w:pPr>
        <w:rPr>
          <w:lang w:val="uk-UA"/>
        </w:rPr>
      </w:pPr>
      <w:hyperlink r:id="rId13" w:history="1">
        <w:r w:rsidRPr="007907FB">
          <w:rPr>
            <w:rStyle w:val="Hyperlink"/>
          </w:rPr>
          <w:t>https</w:t>
        </w:r>
        <w:r w:rsidRPr="002F4DE2">
          <w:rPr>
            <w:rStyle w:val="Hyperlink"/>
            <w:lang w:val="uk-UA"/>
          </w:rPr>
          <w:t>://</w:t>
        </w:r>
        <w:r w:rsidRPr="007907FB">
          <w:rPr>
            <w:rStyle w:val="Hyperlink"/>
          </w:rPr>
          <w:t>www</w:t>
        </w:r>
        <w:r w:rsidRPr="002F4DE2">
          <w:rPr>
            <w:rStyle w:val="Hyperlink"/>
            <w:lang w:val="uk-UA"/>
          </w:rPr>
          <w:t>.</w:t>
        </w:r>
        <w:r w:rsidRPr="007907FB">
          <w:rPr>
            <w:rStyle w:val="Hyperlink"/>
          </w:rPr>
          <w:t>w</w:t>
        </w:r>
        <w:r w:rsidRPr="002F4DE2">
          <w:rPr>
            <w:rStyle w:val="Hyperlink"/>
            <w:lang w:val="uk-UA"/>
          </w:rPr>
          <w:t>3.</w:t>
        </w:r>
        <w:r w:rsidRPr="007907FB">
          <w:rPr>
            <w:rStyle w:val="Hyperlink"/>
          </w:rPr>
          <w:t>org</w:t>
        </w:r>
        <w:r w:rsidRPr="002F4DE2">
          <w:rPr>
            <w:rStyle w:val="Hyperlink"/>
            <w:lang w:val="uk-UA"/>
          </w:rPr>
          <w:t>/</w:t>
        </w:r>
        <w:r w:rsidRPr="007907FB">
          <w:rPr>
            <w:rStyle w:val="Hyperlink"/>
          </w:rPr>
          <w:t>TR</w:t>
        </w:r>
        <w:r w:rsidRPr="002F4DE2">
          <w:rPr>
            <w:rStyle w:val="Hyperlink"/>
            <w:lang w:val="uk-UA"/>
          </w:rPr>
          <w:t>/</w:t>
        </w:r>
        <w:r w:rsidRPr="007907FB">
          <w:rPr>
            <w:rStyle w:val="Hyperlink"/>
          </w:rPr>
          <w:t>REC</w:t>
        </w:r>
        <w:r w:rsidRPr="002F4DE2">
          <w:rPr>
            <w:rStyle w:val="Hyperlink"/>
            <w:lang w:val="uk-UA"/>
          </w:rPr>
          <w:t>-</w:t>
        </w:r>
        <w:r w:rsidRPr="007907FB">
          <w:rPr>
            <w:rStyle w:val="Hyperlink"/>
          </w:rPr>
          <w:t>CSS</w:t>
        </w:r>
        <w:r w:rsidRPr="002F4DE2">
          <w:rPr>
            <w:rStyle w:val="Hyperlink"/>
            <w:lang w:val="uk-UA"/>
          </w:rPr>
          <w:t>1-961217</w:t>
        </w:r>
      </w:hyperlink>
    </w:p>
    <w:p w14:paraId="090D5F58" w14:textId="36433029" w:rsidR="00587E12" w:rsidRDefault="00587E12" w:rsidP="00D01B3F">
      <w:r>
        <w:t>[8] – “</w:t>
      </w:r>
      <w:r w:rsidRPr="00587E12">
        <w:rPr>
          <w:b/>
          <w:bCs/>
        </w:rPr>
        <w:t>Introduction</w:t>
      </w:r>
      <w:r>
        <w:rPr>
          <w:b/>
          <w:bCs/>
        </w:rPr>
        <w:t>, What is JavaScript?</w:t>
      </w:r>
      <w:r>
        <w:t>”</w:t>
      </w:r>
    </w:p>
    <w:p w14:paraId="4478DC0F" w14:textId="21C90416" w:rsidR="00587E12" w:rsidRDefault="00C7573A" w:rsidP="00D01B3F">
      <w:hyperlink r:id="rId14" w:anchor="what_is_javascript" w:history="1">
        <w:r w:rsidRPr="007907FB">
          <w:rPr>
            <w:rStyle w:val="Hyperlink"/>
          </w:rPr>
          <w:t>https://developer.mozilla.org/en-US/docs/Web/JavaScript/Guide/Introduction#what_is_javascript</w:t>
        </w:r>
      </w:hyperlink>
    </w:p>
    <w:p w14:paraId="61F934A2" w14:textId="2AA13F6C" w:rsidR="00C7573A" w:rsidRDefault="00C7573A" w:rsidP="00C7573A">
      <w:r>
        <w:t>[9] – “</w:t>
      </w:r>
      <w:r w:rsidRPr="00C7573A">
        <w:rPr>
          <w:b/>
          <w:bCs/>
        </w:rPr>
        <w:t>ECMAScript: A general purpose,</w:t>
      </w:r>
      <w:r>
        <w:rPr>
          <w:b/>
          <w:bCs/>
        </w:rPr>
        <w:t xml:space="preserve"> </w:t>
      </w:r>
      <w:r w:rsidRPr="00C7573A">
        <w:rPr>
          <w:b/>
          <w:bCs/>
        </w:rPr>
        <w:t>cross-platform programming</w:t>
      </w:r>
      <w:r>
        <w:rPr>
          <w:b/>
          <w:bCs/>
        </w:rPr>
        <w:t xml:space="preserve"> </w:t>
      </w:r>
      <w:r w:rsidRPr="00C7573A">
        <w:rPr>
          <w:b/>
          <w:bCs/>
        </w:rPr>
        <w:t>language</w:t>
      </w:r>
      <w:r>
        <w:t>” (1997)</w:t>
      </w:r>
    </w:p>
    <w:p w14:paraId="4682E3EE" w14:textId="4583F698" w:rsidR="00C7573A" w:rsidRDefault="00BC264B" w:rsidP="00C7573A">
      <w:hyperlink r:id="rId15" w:history="1">
        <w:r w:rsidRPr="007907FB">
          <w:rPr>
            <w:rStyle w:val="Hyperlink"/>
          </w:rPr>
          <w:t>https://ecma-international.org/wp-content/uploads/ECMA-262_1st_edition_june_1997.pdf</w:t>
        </w:r>
      </w:hyperlink>
    </w:p>
    <w:p w14:paraId="48EC445D" w14:textId="42778B0C" w:rsidR="00BC264B" w:rsidRDefault="00BC264B" w:rsidP="00C7573A">
      <w:r>
        <w:t>[10] – “</w:t>
      </w:r>
      <w:r w:rsidRPr="00BC264B">
        <w:rPr>
          <w:b/>
          <w:bCs/>
        </w:rPr>
        <w:t>Initial</w:t>
      </w:r>
      <w:r>
        <w:t xml:space="preserve"> </w:t>
      </w:r>
      <w:r>
        <w:rPr>
          <w:b/>
          <w:bCs/>
        </w:rPr>
        <w:t>Release of Node JS on GitHub</w:t>
      </w:r>
      <w:r>
        <w:t>”</w:t>
      </w:r>
    </w:p>
    <w:p w14:paraId="403B8195" w14:textId="47B341A3" w:rsidR="00BC264B" w:rsidRDefault="00486AF7" w:rsidP="00C7573A">
      <w:hyperlink r:id="rId16" w:history="1">
        <w:r w:rsidRPr="007907FB">
          <w:rPr>
            <w:rStyle w:val="Hyperlink"/>
          </w:rPr>
          <w:t>https://github.com/nodejs/node-v0.x-archive/releases/tag/v0.0.1</w:t>
        </w:r>
      </w:hyperlink>
    </w:p>
    <w:p w14:paraId="7366AE2E" w14:textId="119D7614" w:rsidR="00486AF7" w:rsidRDefault="00486AF7" w:rsidP="00C7573A">
      <w:pPr>
        <w:rPr>
          <w:i/>
          <w:iCs/>
        </w:rPr>
      </w:pPr>
      <w:r>
        <w:t>[11] – “</w:t>
      </w:r>
      <w:r w:rsidRPr="00486AF7">
        <w:rPr>
          <w:b/>
          <w:bCs/>
        </w:rPr>
        <w:t>Standard ECMA-2626</w:t>
      </w:r>
      <w:r w:rsidRPr="00486AF7">
        <w:rPr>
          <w:b/>
          <w:bCs/>
          <w:vertAlign w:val="superscript"/>
        </w:rPr>
        <w:t>th</w:t>
      </w:r>
      <w:r w:rsidRPr="00486AF7">
        <w:rPr>
          <w:b/>
          <w:bCs/>
        </w:rPr>
        <w:t xml:space="preserve"> Edition</w:t>
      </w:r>
      <w:r>
        <w:t xml:space="preserve">”, </w:t>
      </w:r>
      <w:r>
        <w:rPr>
          <w:i/>
          <w:iCs/>
        </w:rPr>
        <w:t>(2015)</w:t>
      </w:r>
    </w:p>
    <w:p w14:paraId="666F9382" w14:textId="5C0EAE2D" w:rsidR="00486AF7" w:rsidRDefault="00486AF7" w:rsidP="00C7573A">
      <w:hyperlink r:id="rId17" w:history="1">
        <w:r w:rsidRPr="007907FB">
          <w:rPr>
            <w:rStyle w:val="Hyperlink"/>
          </w:rPr>
          <w:t>https://262.ecma-international.org/6.0/index.html</w:t>
        </w:r>
      </w:hyperlink>
    </w:p>
    <w:p w14:paraId="68A74F14" w14:textId="57DC4235" w:rsidR="00486AF7" w:rsidRDefault="00486AF7" w:rsidP="00C7573A">
      <w:r>
        <w:t>[12] - ”</w:t>
      </w:r>
      <w:r w:rsidR="00FA047C">
        <w:rPr>
          <w:b/>
          <w:bCs/>
        </w:rPr>
        <w:t>jail, section 9</w:t>
      </w:r>
      <w:r>
        <w:t>”</w:t>
      </w:r>
    </w:p>
    <w:p w14:paraId="60838334" w14:textId="2A79B890" w:rsidR="00FA047C" w:rsidRDefault="00FA047C" w:rsidP="00C7573A">
      <w:hyperlink r:id="rId18" w:history="1">
        <w:r w:rsidRPr="007907FB">
          <w:rPr>
            <w:rStyle w:val="Hyperlink"/>
          </w:rPr>
          <w:t>https://docs-archive.freebsd.org/44doc/papers/jail/jail-9.html</w:t>
        </w:r>
      </w:hyperlink>
    </w:p>
    <w:p w14:paraId="6EEE2478" w14:textId="7A050D63" w:rsidR="00FA047C" w:rsidRDefault="00FA047C" w:rsidP="00C7573A">
      <w:r>
        <w:lastRenderedPageBreak/>
        <w:t>[13] – “</w:t>
      </w:r>
      <w:r w:rsidRPr="00FA047C">
        <w:rPr>
          <w:b/>
          <w:bCs/>
        </w:rPr>
        <w:t>Chapter 17. Jails and Containers</w:t>
      </w:r>
      <w:r>
        <w:t>”</w:t>
      </w:r>
    </w:p>
    <w:p w14:paraId="78586AEF" w14:textId="5CA59A66" w:rsidR="00FA047C" w:rsidRDefault="00FA047C" w:rsidP="00450DC8">
      <w:hyperlink r:id="rId19" w:history="1">
        <w:r w:rsidRPr="007907FB">
          <w:rPr>
            <w:rStyle w:val="Hyperlink"/>
          </w:rPr>
          <w:t>https://docs.freebsd.org/en/books/handbook/jails</w:t>
        </w:r>
      </w:hyperlink>
    </w:p>
    <w:p w14:paraId="669A8374" w14:textId="669D0C5B" w:rsidR="00450DC8" w:rsidRPr="00FA047C" w:rsidRDefault="00450DC8" w:rsidP="00450DC8">
      <w:r>
        <w:t>[1</w:t>
      </w:r>
      <w:r w:rsidR="00FA047C">
        <w:rPr>
          <w:lang w:val="uk-UA"/>
        </w:rPr>
        <w:t>4</w:t>
      </w:r>
      <w:r>
        <w:t>] – “</w:t>
      </w:r>
      <w:r w:rsidRPr="00450DC8">
        <w:rPr>
          <w:b/>
          <w:bCs/>
        </w:rPr>
        <w:t>Design, implementation, and evaluation of a Revision Control System</w:t>
      </w:r>
      <w:r>
        <w:t>”</w:t>
      </w:r>
      <w:r w:rsidR="007B325D">
        <w:t xml:space="preserve">, </w:t>
      </w:r>
      <w:r w:rsidR="007B325D" w:rsidRPr="007B325D">
        <w:rPr>
          <w:i/>
          <w:iCs/>
        </w:rPr>
        <w:t>Tichy, Walter (1982</w:t>
      </w:r>
      <w:r w:rsidR="007B325D">
        <w:rPr>
          <w:i/>
          <w:iCs/>
        </w:rPr>
        <w:t>)</w:t>
      </w:r>
    </w:p>
    <w:p w14:paraId="7273B9D9" w14:textId="0B433102" w:rsidR="00F17E23" w:rsidRPr="00F17E23" w:rsidRDefault="00F17E23" w:rsidP="00450DC8">
      <w:pPr>
        <w:rPr>
          <w:lang w:val="uk-UA"/>
        </w:rPr>
      </w:pPr>
      <w:r w:rsidRPr="00F17E23">
        <w:t>https://dl.acm.org/doi/10.5555/800254.807748</w:t>
      </w:r>
    </w:p>
    <w:p w14:paraId="10141ACF" w14:textId="447593AA" w:rsidR="007B325D" w:rsidRDefault="007B325D" w:rsidP="00450DC8">
      <w:pPr>
        <w:rPr>
          <w:i/>
          <w:iCs/>
        </w:rPr>
      </w:pPr>
      <w:r>
        <w:t>[</w:t>
      </w:r>
      <w:r w:rsidR="00FA047C">
        <w:rPr>
          <w:lang w:val="uk-UA"/>
        </w:rPr>
        <w:t>15</w:t>
      </w:r>
      <w:r>
        <w:t>] – “</w:t>
      </w:r>
      <w:r>
        <w:rPr>
          <w:b/>
          <w:bCs/>
        </w:rPr>
        <w:t>The Source Code Control System</w:t>
      </w:r>
      <w:r>
        <w:t xml:space="preserve">”, </w:t>
      </w:r>
      <w:r w:rsidRPr="007B325D">
        <w:rPr>
          <w:i/>
          <w:iCs/>
        </w:rPr>
        <w:t>Rochkind, Marc J. (1975)</w:t>
      </w:r>
    </w:p>
    <w:p w14:paraId="410D2B89" w14:textId="4AA0BF47" w:rsidR="00F17E23" w:rsidRPr="00F17E23" w:rsidRDefault="00F17E23" w:rsidP="00450DC8">
      <w:r w:rsidRPr="00F17E23">
        <w:t>https://web.archive.org/web/20110525193926/http://basepath.com/aup/talks/SCCS-Slideshow.pdf</w:t>
      </w:r>
    </w:p>
    <w:p w14:paraId="5150A462" w14:textId="0B3083FB" w:rsidR="00017A74" w:rsidRPr="00017A74" w:rsidRDefault="00017A74" w:rsidP="00450DC8">
      <w:pPr>
        <w:rPr>
          <w:i/>
          <w:iCs/>
        </w:rPr>
      </w:pPr>
      <w:r>
        <w:t>[</w:t>
      </w:r>
      <w:r w:rsidR="00FA047C">
        <w:rPr>
          <w:lang w:val="uk-UA"/>
        </w:rPr>
        <w:t>16</w:t>
      </w:r>
      <w:r>
        <w:t>] – “</w:t>
      </w:r>
      <w:r w:rsidRPr="00017A74">
        <w:rPr>
          <w:b/>
          <w:bCs/>
        </w:rPr>
        <w:t>Initial revision of "git", the information manager from hell</w:t>
      </w:r>
      <w:r>
        <w:t xml:space="preserve">”, </w:t>
      </w:r>
      <w:r>
        <w:rPr>
          <w:i/>
          <w:iCs/>
        </w:rPr>
        <w:t>Linus Torvalds (2005)</w:t>
      </w:r>
    </w:p>
    <w:p w14:paraId="2CBE02F5" w14:textId="5704F0A6" w:rsidR="00017A74" w:rsidRDefault="003950E4" w:rsidP="00450DC8">
      <w:hyperlink r:id="rId20" w:history="1">
        <w:r w:rsidRPr="00A07B47">
          <w:rPr>
            <w:rStyle w:val="Hyperlink"/>
          </w:rPr>
          <w:t>https://github.com/git/git/commit/e83c5163316f89bfbde7d9ab23ca2e25604af290</w:t>
        </w:r>
      </w:hyperlink>
    </w:p>
    <w:p w14:paraId="2D63AC07" w14:textId="6F719DF9" w:rsidR="003950E4" w:rsidRDefault="003950E4" w:rsidP="00450DC8">
      <w:r>
        <w:t>[</w:t>
      </w:r>
      <w:r w:rsidR="00FA047C">
        <w:rPr>
          <w:lang w:val="uk-UA"/>
        </w:rPr>
        <w:t>17</w:t>
      </w:r>
      <w:r w:rsidR="00FA047C" w:rsidRPr="00FA047C">
        <w:t>]</w:t>
      </w:r>
      <w:r>
        <w:t xml:space="preserve"> – “</w:t>
      </w:r>
      <w:r w:rsidRPr="003950E4">
        <w:rPr>
          <w:b/>
          <w:bCs/>
        </w:rPr>
        <w:t>1.1 Getting Started - About Version Control</w:t>
      </w:r>
      <w:r>
        <w:t>”</w:t>
      </w:r>
    </w:p>
    <w:p w14:paraId="55230CC6" w14:textId="672E7C3C" w:rsidR="003950E4" w:rsidRDefault="00453E5A" w:rsidP="00450DC8">
      <w:hyperlink r:id="rId21" w:history="1">
        <w:r w:rsidRPr="00A07B47">
          <w:rPr>
            <w:rStyle w:val="Hyperlink"/>
          </w:rPr>
          <w:t>https://git-scm.com/book/en/v2/Getting-Started-About-Version-Control</w:t>
        </w:r>
      </w:hyperlink>
    </w:p>
    <w:p w14:paraId="0EE56481" w14:textId="1705393E" w:rsidR="00453E5A" w:rsidRDefault="00453E5A" w:rsidP="00450DC8">
      <w:pPr>
        <w:rPr>
          <w:i/>
          <w:iCs/>
        </w:rPr>
      </w:pPr>
      <w:r>
        <w:t>[</w:t>
      </w:r>
      <w:r w:rsidR="00FA047C">
        <w:t>18]</w:t>
      </w:r>
      <w:r>
        <w:t xml:space="preserve"> – “</w:t>
      </w:r>
      <w:r w:rsidRPr="00453E5A">
        <w:rPr>
          <w:b/>
          <w:bCs/>
        </w:rPr>
        <w:t>Commits are snapshots, not diffs</w:t>
      </w:r>
      <w:r>
        <w:t xml:space="preserve">”, </w:t>
      </w:r>
      <w:r>
        <w:rPr>
          <w:i/>
          <w:iCs/>
        </w:rPr>
        <w:t xml:space="preserve">Derrick </w:t>
      </w:r>
      <w:proofErr w:type="spellStart"/>
      <w:r>
        <w:rPr>
          <w:i/>
          <w:iCs/>
        </w:rPr>
        <w:t>Stolee</w:t>
      </w:r>
      <w:proofErr w:type="spellEnd"/>
      <w:r>
        <w:rPr>
          <w:i/>
          <w:iCs/>
        </w:rPr>
        <w:t xml:space="preserve"> (2020)</w:t>
      </w:r>
    </w:p>
    <w:p w14:paraId="622F738B" w14:textId="416EBAEC" w:rsidR="00453E5A" w:rsidRDefault="001E6D0A" w:rsidP="00450DC8">
      <w:hyperlink r:id="rId22" w:history="1">
        <w:r w:rsidRPr="00631264">
          <w:rPr>
            <w:rStyle w:val="Hyperlink"/>
          </w:rPr>
          <w:t>https://github.blog/open-source/git/commits-are-snapshots-not-diffs</w:t>
        </w:r>
      </w:hyperlink>
    </w:p>
    <w:p w14:paraId="629D44C6" w14:textId="29859AB6" w:rsidR="001E6D0A" w:rsidRDefault="001E6D0A" w:rsidP="001E6D0A">
      <w:r>
        <w:t>[19] – “</w:t>
      </w:r>
      <w:r w:rsidRPr="001E6D0A">
        <w:rPr>
          <w:b/>
          <w:bCs/>
        </w:rPr>
        <w:t>Server Operating System Market Volume</w:t>
      </w:r>
      <w:r>
        <w:t>”</w:t>
      </w:r>
    </w:p>
    <w:p w14:paraId="2C7092B7" w14:textId="32351DC6" w:rsidR="001E6D0A" w:rsidRDefault="005C1BF2" w:rsidP="00450DC8">
      <w:hyperlink r:id="rId23" w:history="1">
        <w:r w:rsidRPr="00A27B4F">
          <w:rPr>
            <w:rStyle w:val="Hyperlink"/>
          </w:rPr>
          <w:t>https://www.fortunebusinessinsights.com/server-operating-system-market-106601</w:t>
        </w:r>
      </w:hyperlink>
    </w:p>
    <w:p w14:paraId="205C011A" w14:textId="104283F2" w:rsidR="005C1BF2" w:rsidRDefault="005C1BF2" w:rsidP="00450DC8">
      <w:r>
        <w:t>[20] – “</w:t>
      </w:r>
      <w:r w:rsidRPr="005C1BF2">
        <w:rPr>
          <w:b/>
          <w:bCs/>
        </w:rPr>
        <w:t>What is containerization?</w:t>
      </w:r>
      <w:r>
        <w:t>”</w:t>
      </w:r>
    </w:p>
    <w:p w14:paraId="5CC460E5" w14:textId="7D09A4BC" w:rsidR="005C1BF2" w:rsidRDefault="008A3A2B" w:rsidP="00450DC8">
      <w:hyperlink r:id="rId24" w:history="1">
        <w:r w:rsidRPr="00913D29">
          <w:rPr>
            <w:rStyle w:val="Hyperlink"/>
          </w:rPr>
          <w:t>https://www.redhat.com/en/topics/cloud-native-apps/what-is-containerization</w:t>
        </w:r>
      </w:hyperlink>
    </w:p>
    <w:p w14:paraId="268CE978" w14:textId="3692DA01" w:rsidR="008A3A2B" w:rsidRPr="008A3A2B" w:rsidRDefault="008A3A2B" w:rsidP="00450DC8">
      <w:pPr>
        <w:rPr>
          <w:b/>
          <w:bCs/>
        </w:rPr>
      </w:pPr>
      <w:r>
        <w:t>[21] – “</w:t>
      </w:r>
      <w:proofErr w:type="spellStart"/>
      <w:r w:rsidRPr="008A3A2B">
        <w:rPr>
          <w:b/>
          <w:bCs/>
        </w:rPr>
        <w:t>Dockerfile</w:t>
      </w:r>
      <w:proofErr w:type="spellEnd"/>
      <w:r w:rsidRPr="008A3A2B">
        <w:rPr>
          <w:b/>
          <w:bCs/>
        </w:rPr>
        <w:t xml:space="preserve"> reference</w:t>
      </w:r>
      <w:r>
        <w:t>”</w:t>
      </w:r>
    </w:p>
    <w:p w14:paraId="53507993" w14:textId="57F794B0" w:rsidR="008A3A2B" w:rsidRDefault="006C58A8" w:rsidP="00450DC8">
      <w:hyperlink r:id="rId25" w:history="1">
        <w:r w:rsidRPr="00913D29">
          <w:rPr>
            <w:rStyle w:val="Hyperlink"/>
          </w:rPr>
          <w:t>https://docs.docker.com/reference/dockerfile</w:t>
        </w:r>
      </w:hyperlink>
    </w:p>
    <w:p w14:paraId="065D0158" w14:textId="20A55C0C" w:rsidR="006C58A8" w:rsidRDefault="006C58A8" w:rsidP="00450DC8">
      <w:r>
        <w:t>[22] – “</w:t>
      </w:r>
      <w:r w:rsidRPr="006C58A8">
        <w:rPr>
          <w:b/>
          <w:bCs/>
        </w:rPr>
        <w:t>Welcome to Apache Maven</w:t>
      </w:r>
      <w:r>
        <w:t>”</w:t>
      </w:r>
    </w:p>
    <w:p w14:paraId="73C1033E" w14:textId="73E00A80" w:rsidR="006C58A8" w:rsidRPr="006C58A8" w:rsidRDefault="006C58A8" w:rsidP="00450DC8">
      <w:pPr>
        <w:rPr>
          <w:lang w:val="uk-UA"/>
        </w:rPr>
      </w:pPr>
      <w:r w:rsidRPr="006C58A8">
        <w:t>https://maven.apache.org</w:t>
      </w:r>
    </w:p>
    <w:p w14:paraId="577F28D0" w14:textId="77777777" w:rsidR="00450DC8" w:rsidRPr="00450DC8" w:rsidRDefault="00450DC8" w:rsidP="00450DC8">
      <w:pPr>
        <w:rPr>
          <w:b/>
          <w:bCs/>
        </w:rPr>
      </w:pPr>
    </w:p>
    <w:p w14:paraId="4D1D4FE7" w14:textId="788F292E" w:rsidR="00450DC8" w:rsidRPr="0031670C" w:rsidRDefault="00450DC8" w:rsidP="00450DC8">
      <w:pPr>
        <w:rPr>
          <w:lang w:val="uk-UA"/>
        </w:rPr>
      </w:pPr>
      <w:r>
        <w:br w:type="page"/>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3F985D9E"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w:t>
      </w:r>
      <w:r w:rsidR="00F17E23">
        <w:rPr>
          <w:vertAlign w:val="subscript"/>
        </w:rPr>
        <w:t>[2]</w:t>
      </w:r>
      <w:r w:rsidR="00FA66FC">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12A0E9CB" w:rsidR="00FB16FE" w:rsidRDefault="00FB16FE" w:rsidP="007F1182">
      <w:r>
        <w:t>The first browser was introduced in 1990</w:t>
      </w:r>
      <w:r w:rsidR="00F17E23">
        <w:rPr>
          <w:vertAlign w:val="subscript"/>
        </w:rPr>
        <w:t>[2]</w:t>
      </w:r>
      <w:r>
        <w:t xml:space="preserve">.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w:t>
      </w:r>
      <w:r w:rsidR="00FB13B4">
        <w:t>Introduced</w:t>
      </w:r>
      <w:r w:rsidR="009E7219">
        <w:t xml:space="preserve"> in 198</w:t>
      </w:r>
      <w:r w:rsidR="00FB13B4">
        <w:t>3</w:t>
      </w:r>
      <w:r w:rsidR="0031670C">
        <w:rPr>
          <w:vertAlign w:val="subscript"/>
        </w:rPr>
        <w:t>[3</w:t>
      </w:r>
      <w:r w:rsidR="00FB13B4">
        <w:rPr>
          <w:vertAlign w:val="subscript"/>
        </w:rPr>
        <w:t>]</w:t>
      </w:r>
      <w:r w:rsidR="009E7219">
        <w:t xml:space="preserve">, also allowed using names instead of IP-addresses. </w:t>
      </w:r>
    </w:p>
    <w:p w14:paraId="79FE6C07" w14:textId="7EA06F50"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w:t>
      </w:r>
      <w:r w:rsidR="0031670C">
        <w:t>forms</w:t>
      </w:r>
      <w:r w:rsidR="0031670C">
        <w:rPr>
          <w:vertAlign w:val="subscript"/>
        </w:rPr>
        <w:t>[4]</w:t>
      </w:r>
      <w:r w:rsidR="00F03A25">
        <w:t xml:space="preserve">.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D928166" w:rsidR="00C05A01" w:rsidRPr="003B4702" w:rsidRDefault="00050617" w:rsidP="007F1182">
      <w:r>
        <w:t>The server side of the application was also raw and simple. The programmer had to manually establish connections, create requests and add content to them. No frameworks or automating tools were available.</w:t>
      </w:r>
      <w:r w:rsidR="003B4702" w:rsidRPr="003B4702">
        <w:t xml:space="preserve"> The web </w:t>
      </w:r>
      <w:r w:rsidR="003B4702">
        <w:t>was static, pages were sent to the clients. The first truly backend, scripting language was introduced in 1994, it was PHP</w:t>
      </w:r>
      <w:r w:rsidR="003B4702">
        <w:rPr>
          <w:vertAlign w:val="subscript"/>
        </w:rPr>
        <w:t>[5]</w:t>
      </w:r>
      <w:r w:rsidR="003B4702">
        <w:t>.</w:t>
      </w:r>
    </w:p>
    <w:p w14:paraId="1E4E337F" w14:textId="5691E82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Norwegian technologist</w:t>
      </w:r>
      <w:r w:rsidR="00587E12">
        <w:rPr>
          <w:vertAlign w:val="subscript"/>
        </w:rPr>
        <w:t>[6]</w:t>
      </w:r>
      <w:r w:rsidR="00410E95">
        <w:t>. In 1996 it was initially released</w:t>
      </w:r>
      <w:r w:rsidR="00587E12">
        <w:rPr>
          <w:vertAlign w:val="subscript"/>
        </w:rPr>
        <w:t>[7]</w:t>
      </w:r>
      <w:r w:rsidR="00410E95">
        <w:t xml:space="preserve">.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33209BD8"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w:t>
      </w:r>
      <w:r w:rsidR="00587E12">
        <w:t xml:space="preserve"> </w:t>
      </w:r>
      <w:r w:rsidR="00587E12">
        <w:rPr>
          <w:vertAlign w:val="subscript"/>
        </w:rPr>
        <w:t>[8]</w:t>
      </w:r>
      <w:r>
        <w:t>. It was the first step to the browser rendering and frontend applications</w:t>
      </w:r>
      <w:r w:rsidR="00587E12">
        <w:t>.</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07B68383"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w:t>
      </w:r>
      <w:r w:rsidR="00BD1DBA">
        <w:t>1997 a</w:t>
      </w:r>
      <w:r w:rsidR="00C7573A">
        <w:t>s a</w:t>
      </w:r>
      <w:r w:rsidR="00BD1DBA">
        <w:t xml:space="preserve"> standard for the language, it was called ECMAScript</w:t>
      </w:r>
      <w:r w:rsidR="00C7573A" w:rsidRPr="00C7573A">
        <w:rPr>
          <w:vertAlign w:val="subscript"/>
        </w:rPr>
        <w:t>[8</w:t>
      </w:r>
      <w:r w:rsidR="00C7573A">
        <w:rPr>
          <w:vertAlign w:val="subscript"/>
        </w:rPr>
        <w:t>]</w:t>
      </w:r>
      <w:r w:rsidR="00BD1DBA">
        <w: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proofErr w:type="spellStart"/>
      <w:r w:rsidR="00407A99">
        <w:t>SpiderMonkey</w:t>
      </w:r>
      <w:proofErr w:type="spellEnd"/>
      <w:r w:rsidR="00407A99">
        <w:t xml:space="preserve"> by</w:t>
      </w:r>
      <w:r w:rsidR="004B6D5B">
        <w:t xml:space="preserve"> Mozilla</w:t>
      </w:r>
      <w:r w:rsidR="00407A99">
        <w:t xml:space="preserve">, </w:t>
      </w:r>
      <w:proofErr w:type="spellStart"/>
      <w:r w:rsidR="00407A99">
        <w:t>JavaScriptCore</w:t>
      </w:r>
      <w:proofErr w:type="spellEnd"/>
      <w:r w:rsidR="00407A99">
        <w:t xml:space="preserve"> by Apple and Chakra by Microsoft. All of those were first created to be used in browsers and it was the main aim of the young language. To run small scripts in a browser and make html </w:t>
      </w:r>
      <w:r w:rsidR="00407A99">
        <w:lastRenderedPageBreak/>
        <w:t>pages more interactable and “alive”.  It was a part of browser environment such as HTML or CSS.</w:t>
      </w:r>
    </w:p>
    <w:p w14:paraId="1773FD1D" w14:textId="382ECFFC" w:rsidR="00407A99" w:rsidRDefault="00407A99" w:rsidP="000633F9">
      <w:r>
        <w:t xml:space="preserve">Almost from the beginning of JS there were people who wanted it to be run not only </w:t>
      </w:r>
      <w:r w:rsidR="00012040">
        <w:t>on</w:t>
      </w:r>
      <w:r>
        <w:t xml:space="preserve"> browsers. The first server-side </w:t>
      </w:r>
      <w:r w:rsidR="00BC264B">
        <w:t xml:space="preserve">attempts were made since 1990s. </w:t>
      </w:r>
      <w:r w:rsidR="00012040">
        <w:t>This possibility was great because it allowed us to generate pages more carefully with a language that was designed specifically for this purpose. However, this approach did not gain much attraction among developers</w:t>
      </w:r>
      <w:r w:rsidR="00BC264B">
        <w:t>, at that time</w:t>
      </w:r>
    </w:p>
    <w:p w14:paraId="2F25E999" w14:textId="19B2B118"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w:t>
      </w:r>
      <w:r w:rsidR="00BC264B">
        <w:rPr>
          <w:vertAlign w:val="subscript"/>
        </w:rPr>
        <w:t>[10]</w:t>
      </w:r>
      <w:r>
        <w:t>,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2C9DECFF" w:rsidR="004158FF" w:rsidRDefault="004158FF" w:rsidP="002D3E04">
      <w:pPr>
        <w:pStyle w:val="ListParagraph"/>
        <w:numPr>
          <w:ilvl w:val="0"/>
          <w:numId w:val="2"/>
        </w:numPr>
      </w:pPr>
      <w:r>
        <w:t>Accessing URL line and manipulating it</w:t>
      </w:r>
      <w:r w:rsidR="00BC264B">
        <w:t xml:space="preserve"> </w:t>
      </w:r>
      <w:r w:rsidR="00BC264B">
        <w:rPr>
          <w:vertAlign w:val="subscript"/>
        </w:rPr>
        <w:t>[11]</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76D2ADE"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chroot</w:t>
      </w:r>
      <w:r w:rsidR="00486AF7">
        <w:rPr>
          <w:i/>
          <w:iCs/>
        </w:rPr>
        <w:t xml:space="preserve"> </w:t>
      </w:r>
      <w:r w:rsidR="00486AF7">
        <w:rPr>
          <w:vertAlign w:val="subscript"/>
        </w:rPr>
        <w:t>[12]</w:t>
      </w:r>
      <w:r w:rsidR="004576E7">
        <w:rPr>
          <w:i/>
          <w:iCs/>
        </w:rPr>
        <w:t xml:space="preserve">. </w:t>
      </w:r>
      <w:r w:rsidR="00CE7B82">
        <w:t xml:space="preserve">It was a UNIX command which created an alteration of the root folder for a specific process to run inside of it. It then was adopted and developed further into </w:t>
      </w:r>
      <w:r w:rsidR="00CE7B82">
        <w:rPr>
          <w:i/>
          <w:iCs/>
        </w:rPr>
        <w:t>jails</w:t>
      </w:r>
      <w:r w:rsidR="00CE7B82">
        <w:t>, in FreeBSD</w:t>
      </w:r>
      <w:r w:rsidR="00486AF7">
        <w:rPr>
          <w:vertAlign w:val="subscript"/>
        </w:rPr>
        <w:t>[13]</w:t>
      </w:r>
      <w:r w:rsidR="00CE7B82">
        <w:t>.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27578614"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For Building the whole application together, a </w:t>
      </w:r>
      <w:r w:rsidR="00405A21">
        <w:t xml:space="preserve">Vite bundler is to be used. As a server, NGINX tool will be used as </w:t>
      </w:r>
      <w:r w:rsidR="0081076A">
        <w:t>an</w:t>
      </w:r>
      <w:r w:rsidR="00405A21">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w:t>
      </w:r>
      <w:proofErr w:type="spellStart"/>
      <w:r>
        <w:t>Springboot</w:t>
      </w:r>
      <w:proofErr w:type="spellEnd"/>
      <w:r>
        <w:t xml:space="preserve">. </w:t>
      </w:r>
      <w:proofErr w:type="spellStart"/>
      <w:r>
        <w:t>Springboot</w:t>
      </w:r>
      <w:proofErr w:type="spellEnd"/>
      <w:r>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F17E23" w:rsidRDefault="00996FC0" w:rsidP="000633F9">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F17E23" w:rsidRDefault="00FC01E7" w:rsidP="000633F9"/>
    <w:p w14:paraId="3F1BD5BB" w14:textId="29E32C52" w:rsidR="00FC01E7" w:rsidRPr="00F17E23" w:rsidRDefault="00FC01E7" w:rsidP="00FC01E7">
      <w:pPr>
        <w:pStyle w:val="Heading1"/>
      </w:pPr>
      <w:r>
        <w:t>General Development Tools</w:t>
      </w:r>
    </w:p>
    <w:p w14:paraId="1562516B" w14:textId="22CFD5E1" w:rsidR="00FC01E7" w:rsidRPr="00F17E23" w:rsidRDefault="00FC01E7" w:rsidP="00FC01E7">
      <w:pPr>
        <w:pStyle w:val="Heading2"/>
      </w:pPr>
      <w:r>
        <w:t>Version Control</w:t>
      </w:r>
    </w:p>
    <w:p w14:paraId="129EA4FD" w14:textId="7912B4EC" w:rsidR="00FC01E7" w:rsidRDefault="00FC01E7" w:rsidP="00FC01E7">
      <w:r>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t xml:space="preserve">Bugs of different scales can occur. Some may crash the application straightaway; others can be quiet and difficult to spot </w:t>
      </w:r>
      <w:r w:rsidR="00CE6BC8">
        <w:t>and</w:t>
      </w:r>
      <w:r w:rsidR="0008169C">
        <w:t xml:space="preserve"> </w:t>
      </w:r>
      <w:r w:rsidR="00CE6BC8">
        <w:t>still create</w:t>
      </w:r>
      <w:r w:rsidR="0008169C">
        <w:t xml:space="preserve"> difficulties for users.</w:t>
      </w:r>
      <w:r w:rsidR="0008169C" w:rsidRPr="0008169C">
        <w:t xml:space="preserve"> </w:t>
      </w:r>
      <w:r w:rsidR="0008169C">
        <w:t xml:space="preserve">In some </w:t>
      </w:r>
      <w:r w:rsidR="00CE6BC8">
        <w:t>cases,</w:t>
      </w:r>
      <w:r w:rsidR="0008169C">
        <w:t xml:space="preserve"> it is crucial to be able to roll back to the previous, working version of the product. </w:t>
      </w:r>
      <w:r w:rsidR="00CE6BC8">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Default="0008169C" w:rsidP="00FC01E7">
      <w:r>
        <w:t>Multiple methods can be used to control versions.</w:t>
      </w:r>
      <w:r w:rsidR="00CE6BC8">
        <w:t xml:space="preserve"> The simplest one is to create a new directory for each version, store them and access whenever they are needed. </w:t>
      </w:r>
      <w:r w:rsidR="00450DC8">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t xml:space="preserve"> More advanced engineers have come with an idea of creating their own, in which each snapshot was to be stored. </w:t>
      </w:r>
      <w:r w:rsidR="003D3344">
        <w:t>All</w:t>
      </w:r>
      <w:r w:rsidR="00D8493F">
        <w:t xml:space="preserve"> those early approaches were local.</w:t>
      </w:r>
    </w:p>
    <w:p w14:paraId="492B5790" w14:textId="18B977FA" w:rsidR="00C42AF3" w:rsidRDefault="00C42AF3" w:rsidP="00FC01E7">
      <w:r>
        <w:t xml:space="preserve">Hopefully, software dedicated to managing versions of other software </w:t>
      </w:r>
      <w:r w:rsidR="00D8493F">
        <w:t>will be</w:t>
      </w:r>
      <w:r>
        <w:t xml:space="preserve"> created soon enough. </w:t>
      </w:r>
      <w:r w:rsidR="007279C4">
        <w:t xml:space="preserve">One of them was </w:t>
      </w:r>
      <w:r w:rsidR="007B325D">
        <w:t xml:space="preserve">RCS - </w:t>
      </w:r>
      <w:r w:rsidR="007279C4">
        <w:t>Revision Control System, created in 1982</w:t>
      </w:r>
      <w:r w:rsidR="007279C4">
        <w:rPr>
          <w:vertAlign w:val="subscript"/>
        </w:rPr>
        <w:t>[1</w:t>
      </w:r>
      <w:r w:rsidR="00FA047C">
        <w:rPr>
          <w:vertAlign w:val="subscript"/>
        </w:rPr>
        <w:t>4</w:t>
      </w:r>
      <w:r w:rsidR="007279C4">
        <w:rPr>
          <w:vertAlign w:val="subscript"/>
        </w:rPr>
        <w:t>]</w:t>
      </w:r>
      <w:r w:rsidR="007279C4">
        <w:t xml:space="preserve">.  Its environment </w:t>
      </w:r>
      <w:r w:rsidR="00D8493F">
        <w:t>was</w:t>
      </w:r>
      <w:r w:rsidR="007279C4">
        <w:t xml:space="preserve"> UNIX </w:t>
      </w:r>
      <w:r w:rsidR="00D8493F">
        <w:t>system,</w:t>
      </w:r>
      <w:r w:rsidR="007279C4">
        <w:t xml:space="preserve"> and it was suitable for controlling both text as well as source code files. </w:t>
      </w:r>
      <w:r w:rsidR="007B325D">
        <w:t xml:space="preserve">Even though it was not the first one, it included notable changes, such as not merging the differences between files directly, but keeping them in </w:t>
      </w:r>
      <w:r w:rsidR="00D8493F">
        <w:t>the form</w:t>
      </w:r>
      <w:r w:rsidR="007B325D">
        <w:t xml:space="preserve"> of scripts, manuals which told where and how insert each change, if it was ever </w:t>
      </w:r>
      <w:r w:rsidR="00D8493F">
        <w:t>needed</w:t>
      </w:r>
      <w:r w:rsidR="00D8493F">
        <w:rPr>
          <w:vertAlign w:val="subscript"/>
        </w:rPr>
        <w:t xml:space="preserve"> [</w:t>
      </w:r>
      <w:r w:rsidR="007B325D">
        <w:rPr>
          <w:vertAlign w:val="subscript"/>
        </w:rPr>
        <w:t>1]</w:t>
      </w:r>
      <w:r w:rsidR="007B325D">
        <w:t>. Its predecessor SCCS – Source Code Control System, announced in 1975</w:t>
      </w:r>
      <w:r w:rsidR="00D8493F">
        <w:t xml:space="preserve"> </w:t>
      </w:r>
      <w:r w:rsidR="007B325D">
        <w:rPr>
          <w:vertAlign w:val="subscript"/>
        </w:rPr>
        <w:t>[</w:t>
      </w:r>
      <w:r w:rsidR="00FA047C">
        <w:rPr>
          <w:vertAlign w:val="subscript"/>
        </w:rPr>
        <w:t>15</w:t>
      </w:r>
      <w:r w:rsidR="007B325D">
        <w:rPr>
          <w:vertAlign w:val="subscript"/>
        </w:rPr>
        <w:t>]</w:t>
      </w:r>
      <w:r w:rsidR="007B325D">
        <w:t xml:space="preserve">. It was saving changes into the </w:t>
      </w:r>
      <w:r w:rsidR="00D8493F">
        <w:t>files but marking them</w:t>
      </w:r>
      <w:r w:rsidR="007B325D">
        <w:t>. If the previous version was needed, differences were removed</w:t>
      </w:r>
      <w:r w:rsidR="00D8493F">
        <w:t xml:space="preserve"> by a special program</w:t>
      </w:r>
      <w:r w:rsidR="00D8493F">
        <w:rPr>
          <w:vertAlign w:val="subscript"/>
        </w:rPr>
        <w:t xml:space="preserve"> [1</w:t>
      </w:r>
      <w:r w:rsidR="00FA047C">
        <w:rPr>
          <w:vertAlign w:val="subscript"/>
        </w:rPr>
        <w:t>4</w:t>
      </w:r>
      <w:r w:rsidR="00D8493F">
        <w:rPr>
          <w:vertAlign w:val="subscript"/>
        </w:rPr>
        <w:t>]</w:t>
      </w:r>
      <w:r w:rsidR="00D8493F">
        <w:t xml:space="preserve">. </w:t>
      </w:r>
    </w:p>
    <w:p w14:paraId="16089C34" w14:textId="70546382" w:rsidR="00450DC8" w:rsidRDefault="00D8493F" w:rsidP="00FC01E7">
      <w:r>
        <w:t>Today, a lot of Version Control Systems are available. Probably the most widely used is GIT. I</w:t>
      </w:r>
      <w:r w:rsidR="00017A74">
        <w:t xml:space="preserve">t </w:t>
      </w:r>
      <w:r>
        <w:t xml:space="preserve">is </w:t>
      </w:r>
      <w:r w:rsidR="00017A74">
        <w:t>open-source</w:t>
      </w:r>
      <w:r>
        <w:t xml:space="preserve"> software, released in 2005</w:t>
      </w:r>
      <w:r w:rsidR="00017A74">
        <w:t xml:space="preserve"> by Linus Torvalds </w:t>
      </w:r>
      <w:r w:rsidR="00017A74">
        <w:rPr>
          <w:vertAlign w:val="subscript"/>
        </w:rPr>
        <w:t>[</w:t>
      </w:r>
      <w:r w:rsidR="00FA047C">
        <w:rPr>
          <w:vertAlign w:val="subscript"/>
          <w:lang w:val="uk-UA"/>
        </w:rPr>
        <w:t>16</w:t>
      </w:r>
      <w:r w:rsidR="00017A74">
        <w:rPr>
          <w:vertAlign w:val="subscript"/>
        </w:rPr>
        <w:t>]</w:t>
      </w:r>
      <w:r w:rsidR="00017A74">
        <w:t xml:space="preserve">. Till that day it is developed, updated and supported, as can be seen on its GitHub page. It is so popular and widely </w:t>
      </w:r>
      <w:r w:rsidR="003D3344">
        <w:t>used</w:t>
      </w:r>
      <w:r w:rsidR="00017A74">
        <w:t xml:space="preserve"> </w:t>
      </w:r>
      <w:r w:rsidR="00017A74">
        <w:lastRenderedPageBreak/>
        <w:t xml:space="preserve">that sometimes developers can learn how to use </w:t>
      </w:r>
      <w:r w:rsidR="003950E4">
        <w:t>GIT, before understanding what a version control system actually is.</w:t>
      </w:r>
      <w:r w:rsidR="00017A74">
        <w:t xml:space="preserve"> </w:t>
      </w:r>
      <w:r w:rsidR="003D3344">
        <w:t xml:space="preserve">Another feature is that it is open-source and completely free to use. All of the source code can be found in its repository, on GitHub for example. </w:t>
      </w:r>
      <w:r w:rsidR="00017A74">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Default="00017A74" w:rsidP="00FC01E7">
      <w:r>
        <w:t>GIT is a distributed version control system. It means that there is no centralized system</w:t>
      </w:r>
      <w:r w:rsidR="003950E4">
        <w:t xml:space="preserve">, orchestrating snapshots and changes of the app. Each developer receives a separate copy of the repository, mirroring the original one </w:t>
      </w:r>
      <w:r w:rsidR="003950E4">
        <w:rPr>
          <w:vertAlign w:val="subscript"/>
        </w:rPr>
        <w:t>[</w:t>
      </w:r>
      <w:r w:rsidR="00FA047C">
        <w:rPr>
          <w:vertAlign w:val="subscript"/>
          <w:lang w:val="uk-UA"/>
        </w:rPr>
        <w:t>17</w:t>
      </w:r>
      <w:r w:rsidR="003950E4">
        <w:rPr>
          <w:vertAlign w:val="subscript"/>
        </w:rPr>
        <w:t>]</w:t>
      </w:r>
      <w:r w:rsidR="003950E4">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Default="00ED7239" w:rsidP="00FC01E7">
      <w:r>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t>. T</w:t>
      </w:r>
      <w:r>
        <w:t>hat allows us to reach all files and gives us the ability not to copy files that were not changed</w:t>
      </w:r>
      <w:r w:rsidR="003D3344">
        <w:t>, s</w:t>
      </w:r>
      <w:r>
        <w:t>ince they can be accessed easily</w:t>
      </w:r>
      <w:r w:rsidR="003D3344">
        <w:t xml:space="preserve"> </w:t>
      </w:r>
      <w:r w:rsidR="003D3344">
        <w:rPr>
          <w:vertAlign w:val="subscript"/>
        </w:rPr>
        <w:t>[</w:t>
      </w:r>
      <w:r w:rsidR="00FA047C">
        <w:rPr>
          <w:vertAlign w:val="subscript"/>
          <w:lang w:val="uk-UA"/>
        </w:rPr>
        <w:t>18</w:t>
      </w:r>
      <w:r w:rsidR="003D3344">
        <w:rPr>
          <w:vertAlign w:val="subscript"/>
        </w:rPr>
        <w:t>]</w:t>
      </w:r>
      <w:r>
        <w:t>. So, the snapshot contains a commit, metadata and a tree of changes, with a pointer to older commits with older changes, which remained the same in this one.</w:t>
      </w:r>
      <w:r w:rsidR="00453E5A">
        <w:t xml:space="preserve"> </w:t>
      </w:r>
      <w:r w:rsidR="003D3344">
        <w:t>That metadata can be retrieved at any time, and makes it easier to coordinate the development team.</w:t>
      </w:r>
    </w:p>
    <w:p w14:paraId="7786300E" w14:textId="5D7DA6F8" w:rsidR="00ED7239" w:rsidRDefault="00453E5A" w:rsidP="00FC01E7">
      <w:pPr>
        <w:rPr>
          <w:lang w:val="uk-UA"/>
        </w:rPr>
      </w:pPr>
      <w:r>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t>into</w:t>
      </w:r>
      <w:r>
        <w:t xml:space="preserve"> one another. However, during merging conflicts can arise. For example, let us say that there is file named </w:t>
      </w:r>
      <w:r w:rsidRPr="00453E5A">
        <w:rPr>
          <w:i/>
          <w:iCs/>
        </w:rPr>
        <w:t>Main.java</w:t>
      </w:r>
      <w:r>
        <w:t xml:space="preserve"> in both branches. Two branches can have different information about what is written on the lines 10-20 of that file. </w:t>
      </w:r>
      <w:r w:rsidR="003D3344">
        <w:t xml:space="preserve">In such case merging will be stopped, and GIT will raise an error, indicating what have gone wrong and where. After all of the conflicts are resolved, merging can be continued from the point of the error. </w:t>
      </w:r>
      <w:r>
        <w:t xml:space="preserve"> </w:t>
      </w:r>
    </w:p>
    <w:p w14:paraId="525ED4B7" w14:textId="1F34BB1B" w:rsidR="002F4DE2" w:rsidRDefault="002F4DE2" w:rsidP="002F4DE2">
      <w:pPr>
        <w:pStyle w:val="Heading2"/>
      </w:pPr>
      <w:r>
        <w:t>Virtualization</w:t>
      </w:r>
    </w:p>
    <w:p w14:paraId="64528645" w14:textId="0B1DD5F0" w:rsidR="002F4DE2" w:rsidRDefault="002F4DE2" w:rsidP="002F4DE2">
      <w:r>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lastRenderedPageBreak/>
        <w:t xml:space="preserve">can differ a lot. They can have different hardware, different operating systems and different software. And such details must be taken into account. For instance, Linux-based operating systems use </w:t>
      </w:r>
      <w:r w:rsidR="001E6D0A">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t>, while not in Linux</w:t>
      </w:r>
      <w:r w:rsidR="001E6D0A">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t>servers</w:t>
      </w:r>
      <w:r w:rsidR="002F2874">
        <w:rPr>
          <w:vertAlign w:val="subscript"/>
        </w:rPr>
        <w:t xml:space="preserve"> [</w:t>
      </w:r>
      <w:r w:rsidR="001E6D0A">
        <w:rPr>
          <w:vertAlign w:val="subscript"/>
        </w:rPr>
        <w:t>19]</w:t>
      </w:r>
      <w:r w:rsidR="001E6D0A">
        <w:t xml:space="preserve">. So, as everything said above suggests, we need a way to </w:t>
      </w:r>
      <w:r w:rsidR="00CF2382">
        <w:t xml:space="preserve">run an application similarly on varied hosts. </w:t>
      </w:r>
      <w:r w:rsidR="00A903C1">
        <w:t>And the most popular solution nowadays is Docker.</w:t>
      </w:r>
    </w:p>
    <w:p w14:paraId="0B00A95D" w14:textId="3DACC29F" w:rsidR="00450DC8" w:rsidRDefault="00A903C1" w:rsidP="00FC01E7">
      <w:r>
        <w:t xml:space="preserve">Docker is software which allows us to pack applications into so-called containers, but what is a container?  </w:t>
      </w:r>
      <w:r w:rsidR="00AC71A6">
        <w:br/>
        <w:t xml:space="preserve">Container is a virtual environment, a simulation of file system of a chosen OS. They are pretty </w:t>
      </w:r>
      <w:r w:rsidR="002F2874">
        <w:t>like</w:t>
      </w:r>
      <w:r w:rsidR="00AC71A6">
        <w:t xml:space="preserve"> virtual machines. However, containers are much </w:t>
      </w:r>
      <w:r w:rsidR="005C1BF2">
        <w:t xml:space="preserve">more </w:t>
      </w:r>
      <w:r w:rsidR="00AC71A6">
        <w:t>lightweight, they do not simulate a whole computer with hardware,</w:t>
      </w:r>
      <w:r w:rsidR="005C1BF2">
        <w:t xml:space="preserve"> and share the kernel with the host OS</w:t>
      </w:r>
      <w:r w:rsidR="005C1BF2">
        <w:rPr>
          <w:vertAlign w:val="subscript"/>
        </w:rPr>
        <w:t xml:space="preserve">[20]. </w:t>
      </w:r>
      <w:r w:rsidR="002F2874">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7140B220" w14:textId="77777777" w:rsidR="008A3A2B" w:rsidRDefault="002F2874" w:rsidP="00FC01E7">
      <w:pPr>
        <w:rPr>
          <w:lang w:val="uk-UA"/>
        </w:rPr>
      </w:pPr>
      <w:r>
        <w:t xml:space="preserve">Another notion, accessible in Docker are images. As it was said in the introduction, images are like blueprints, from which the actual containers are created. They </w:t>
      </w:r>
      <w:r w:rsidR="000C6F32">
        <w:t>can</w:t>
      </w:r>
      <w:r>
        <w:t xml:space="preserve"> </w:t>
      </w:r>
      <w:r w:rsidR="000C6F32">
        <w:t>also</w:t>
      </w:r>
      <w:r>
        <w:t xml:space="preserve"> be compared to the classes in OOP</w:t>
      </w:r>
      <w:r w:rsidR="000C6F32">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0B429905" w:rsidR="008A3A2B" w:rsidRDefault="000C6F32" w:rsidP="00FC01E7">
      <w:r>
        <w:br/>
        <w:t xml:space="preserve">Images are created using </w:t>
      </w:r>
      <w:proofErr w:type="spellStart"/>
      <w:r>
        <w:t>Dockerfiles</w:t>
      </w:r>
      <w:proofErr w:type="spellEnd"/>
      <w:r>
        <w:t>.</w:t>
      </w:r>
      <w:r w:rsidR="008A3A2B" w:rsidRPr="008A3A2B">
        <w:t xml:space="preserve"> </w:t>
      </w:r>
      <w:r w:rsidR="008A3A2B">
        <w:t xml:space="preserve">Those are files containing an array of commands. Docker engine parses them and generates an image accordingly </w:t>
      </w:r>
      <w:r w:rsidR="008A3A2B">
        <w:rPr>
          <w:vertAlign w:val="subscript"/>
        </w:rPr>
        <w:t>[21]</w:t>
      </w:r>
      <w:r w:rsidR="008A3A2B">
        <w:t xml:space="preserve">. They are usually placed in the root folder of the application. Below is an image of a </w:t>
      </w:r>
      <w:proofErr w:type="spellStart"/>
      <w:r w:rsidR="008A3A2B">
        <w:t>dockerfile</w:t>
      </w:r>
      <w:proofErr w:type="spellEnd"/>
      <w:r w:rsidR="008A3A2B">
        <w:t xml:space="preserve"> used in the backend of </w:t>
      </w:r>
      <w:r w:rsidR="007D3878">
        <w:t>our</w:t>
      </w:r>
      <w:r w:rsidR="008A3A2B">
        <w:t xml:space="preserve"> application.</w:t>
      </w:r>
    </w:p>
    <w:p w14:paraId="6C8C5BB5" w14:textId="2E6095E9" w:rsidR="002F2874" w:rsidRDefault="008A3A2B" w:rsidP="00FC01E7">
      <w:r>
        <w:lastRenderedPageBreak/>
        <w:br/>
      </w:r>
      <w:r w:rsidRPr="008A3A2B">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26"/>
                    <a:stretch>
                      <a:fillRect/>
                    </a:stretch>
                  </pic:blipFill>
                  <pic:spPr>
                    <a:xfrm>
                      <a:off x="0" y="0"/>
                      <a:ext cx="3191320" cy="2467319"/>
                    </a:xfrm>
                    <a:prstGeom prst="rect">
                      <a:avLst/>
                    </a:prstGeom>
                  </pic:spPr>
                </pic:pic>
              </a:graphicData>
            </a:graphic>
          </wp:inline>
        </w:drawing>
      </w:r>
    </w:p>
    <w:p w14:paraId="71534821" w14:textId="17DA190E" w:rsidR="008A3A2B" w:rsidRDefault="008A3A2B" w:rsidP="00FC01E7">
      <w:r>
        <w:t>Commands here are written in upper-case. Each of them specifies a separate action that should be taken while creating an Image.</w:t>
      </w:r>
      <w:r>
        <w:br/>
        <w:t xml:space="preserve">FROM – describes parent image. That means, our image will be based on </w:t>
      </w:r>
      <w:r w:rsidRPr="008A3A2B">
        <w:rPr>
          <w:b/>
          <w:bCs/>
        </w:rPr>
        <w:t>maven:3.9.9-sapmachine-21</w:t>
      </w:r>
      <w:r w:rsidR="006C58A8">
        <w:t xml:space="preserve">. It is an official image, marked by Docker and accessible via </w:t>
      </w:r>
      <w:proofErr w:type="spellStart"/>
      <w:r w:rsidR="006C58A8">
        <w:t>dockerhub</w:t>
      </w:r>
      <w:proofErr w:type="spellEnd"/>
      <w:r w:rsidR="006C58A8">
        <w:t>. Maven is a building tool for Java projects</w:t>
      </w:r>
      <w:r w:rsidR="006C58A8">
        <w:rPr>
          <w:vertAlign w:val="subscript"/>
        </w:rPr>
        <w:t xml:space="preserve"> [22]</w:t>
      </w:r>
      <w:r w:rsidR="006C58A8">
        <w:t>. So, it is needed to run the backend which is created with Java.</w:t>
      </w:r>
      <w:r w:rsidR="006C58A8">
        <w:rPr>
          <w:lang w:val="uk-UA"/>
        </w:rPr>
        <w:br/>
      </w:r>
      <w:r w:rsidR="006C58A8" w:rsidRPr="007D3878">
        <w:t xml:space="preserve">WORKDIR – specifies  </w:t>
      </w:r>
      <w:r w:rsidR="007D3878">
        <w:t>the current working directory, where all of the next commands will be run. In our case it is /backend, which stands for directory “backend” in the root directory of the container.</w:t>
      </w:r>
      <w:r w:rsidR="007D3878">
        <w:br/>
        <w:t xml:space="preserve">COPY – Copies files and directories from the host machine to the </w:t>
      </w:r>
      <w:r w:rsidR="002B2D04">
        <w:t>container</w:t>
      </w:r>
      <w:r w:rsidR="002B2D04" w:rsidRPr="002B2D04">
        <w:t>.</w:t>
      </w:r>
      <w:r w:rsidR="002B2D04">
        <w:t xml:space="preserve"> In this example path “ . “ is copied to the path “ . “, which means that all files from the root backend directory will be copied to the /backend in the container.</w:t>
      </w:r>
      <w:r w:rsidR="002B2D04">
        <w:br/>
        <w:t>EXPOSE – lets host machine to access the specified port of the container. In this case it is 8080, since backend is configured to listed on this port.</w:t>
      </w:r>
      <w:r w:rsidR="002B2D04">
        <w:br/>
        <w:t>RUN – executes build commands in the container. In this case, it is the default command for maven to build the application. It will compile source code, run tests package everything and prepare for executing.</w:t>
      </w:r>
      <w:r w:rsidR="002B2D04">
        <w:br/>
        <w:t>CMD – default commands which are run when a container is started. Here it will be “</w:t>
      </w:r>
      <w:proofErr w:type="spellStart"/>
      <w:r w:rsidR="002B2D04">
        <w:t>mvn</w:t>
      </w:r>
      <w:proofErr w:type="spellEnd"/>
      <w:r w:rsidR="002B2D04">
        <w:t xml:space="preserve"> </w:t>
      </w:r>
      <w:proofErr w:type="spellStart"/>
      <w:r w:rsidR="002B2D04">
        <w:t>spring-boot:run</w:t>
      </w:r>
      <w:proofErr w:type="spellEnd"/>
      <w:r w:rsidR="002B2D04">
        <w:t xml:space="preserve">”, which runs the application. </w:t>
      </w:r>
      <w:proofErr w:type="spellStart"/>
      <w:r w:rsidR="002B2D04">
        <w:t>Springboot</w:t>
      </w:r>
      <w:proofErr w:type="spellEnd"/>
      <w:r w:rsidR="002B2D04">
        <w:t xml:space="preserve"> </w:t>
      </w:r>
      <w:r w:rsidR="00703B35">
        <w:t>here</w:t>
      </w:r>
      <w:r w:rsidR="002B2D04">
        <w:t xml:space="preserve"> is the </w:t>
      </w:r>
      <w:r w:rsidR="00703B35">
        <w:t>tool for spring framework which speeds up the configuration process of the application.</w:t>
      </w:r>
    </w:p>
    <w:p w14:paraId="7524FAF6" w14:textId="245F07BB" w:rsidR="00703B35" w:rsidRPr="003351C0" w:rsidRDefault="00703B35" w:rsidP="00FC01E7">
      <w:pPr>
        <w:rPr>
          <w:lang w:val="ru-RU"/>
        </w:rPr>
      </w:pPr>
      <w:r>
        <w:t xml:space="preserve">Similar file is in the root directory of the front end. So, technically, frontend and backend are two separate applications which will be communicating between each other in the process. </w:t>
      </w:r>
      <w:r w:rsidR="009C73A2">
        <w:rPr>
          <w:lang w:val="ru-RU"/>
        </w:rPr>
        <w:br/>
      </w:r>
      <w:r w:rsidR="009C73A2" w:rsidRPr="009C73A2">
        <w:t xml:space="preserve">While still </w:t>
      </w:r>
      <w:r w:rsidR="009C73A2" w:rsidRPr="009C73A2">
        <w:t>remaining</w:t>
      </w:r>
      <w:r w:rsidR="009C73A2" w:rsidRPr="009C73A2">
        <w:t xml:space="preserve"> isolated, they exchange data by sending requests to each other via virtual network created and managed by docker engine. Alternatively, they can communicate like default applications. This why exposing port is needed. This port will be bound to a port of a host machine and two containers will be “talking” to each other like two separate pieces of </w:t>
      </w:r>
      <w:r w:rsidR="009C73A2" w:rsidRPr="009C73A2">
        <w:lastRenderedPageBreak/>
        <w:t xml:space="preserve">software. Also, containers can make external requests. Those rely on host machine internet </w:t>
      </w:r>
      <w:r w:rsidR="009C73A2" w:rsidRPr="009C73A2">
        <w:t>connection.</w:t>
      </w:r>
      <w:r w:rsidR="009C73A2">
        <w:t xml:space="preserve"> Also</w:t>
      </w:r>
      <w:r>
        <w:t>, there is a third container. The database resides inside of it. And here we come closer to one of the problems for modern web developers: “</w:t>
      </w:r>
      <w:r w:rsidR="003351C0">
        <w:t>multi-container</w:t>
      </w:r>
      <w:r>
        <w:t xml:space="preserve"> applications”.</w:t>
      </w:r>
    </w:p>
    <w:p w14:paraId="4E568D91" w14:textId="7C885B9C" w:rsidR="00E172AB" w:rsidRPr="00A14348" w:rsidRDefault="000761D9" w:rsidP="00FC01E7">
      <w:r>
        <w:t xml:space="preserve">The docker engine offers an extensive interface for managing each individual container. However, configuring and </w:t>
      </w:r>
      <w:r w:rsidR="003351C0">
        <w:t xml:space="preserve">staring up </w:t>
      </w:r>
      <w:r>
        <w:t xml:space="preserve">each one with a separate, long and complex command can be time consuming. Here is where docker-compose steps in. </w:t>
      </w:r>
      <w:r w:rsidR="003351C0">
        <w:t xml:space="preserve">It is a tool which </w:t>
      </w:r>
      <w:r w:rsidR="00A14348">
        <w:t>helps with</w:t>
      </w:r>
      <w:r w:rsidR="003351C0">
        <w:t xml:space="preserve"> defining and running multiple containers. </w:t>
      </w:r>
      <w:r w:rsidR="00A14348">
        <w:t xml:space="preserve">For it to work, it also needs a configuration file.  </w:t>
      </w:r>
    </w:p>
    <w:p w14:paraId="1F652255" w14:textId="77777777" w:rsidR="00450DC8" w:rsidRDefault="00450DC8" w:rsidP="00FC01E7"/>
    <w:p w14:paraId="6BE0CF8B" w14:textId="77777777" w:rsidR="00450DC8" w:rsidRPr="00A903C1" w:rsidRDefault="00450DC8" w:rsidP="00FC01E7">
      <w:pPr>
        <w:rPr>
          <w:lang w:val="uk-UA"/>
        </w:rPr>
      </w:pPr>
    </w:p>
    <w:p w14:paraId="160634D2" w14:textId="77777777" w:rsidR="00450DC8" w:rsidRDefault="00450DC8" w:rsidP="00FC01E7"/>
    <w:p w14:paraId="32CF4FE7" w14:textId="77777777" w:rsidR="00450DC8" w:rsidRDefault="00450DC8" w:rsidP="00FC01E7"/>
    <w:p w14:paraId="6A0A8792" w14:textId="77777777" w:rsidR="00450DC8" w:rsidRDefault="00450DC8" w:rsidP="00FC01E7"/>
    <w:p w14:paraId="60512F28" w14:textId="77777777" w:rsidR="00450DC8" w:rsidRDefault="00450DC8" w:rsidP="00FC01E7"/>
    <w:p w14:paraId="612622A2" w14:textId="77777777" w:rsidR="00450DC8" w:rsidRDefault="00450DC8" w:rsidP="00FC01E7"/>
    <w:p w14:paraId="4A261F2A" w14:textId="77777777" w:rsidR="00450DC8" w:rsidRDefault="00450DC8" w:rsidP="00FC01E7"/>
    <w:p w14:paraId="48CF9C2C" w14:textId="77777777" w:rsidR="00450DC8" w:rsidRDefault="00450DC8" w:rsidP="00FC01E7"/>
    <w:p w14:paraId="2A9D08E7" w14:textId="6413366F" w:rsidR="00450DC8" w:rsidRPr="00450DC8" w:rsidRDefault="00450DC8" w:rsidP="00FC01E7">
      <w:r>
        <w:tab/>
      </w:r>
      <w:r>
        <w:tab/>
      </w:r>
      <w:r>
        <w:tab/>
      </w:r>
      <w:r>
        <w:tab/>
      </w:r>
      <w:r>
        <w:tab/>
      </w:r>
      <w:r>
        <w:tab/>
      </w:r>
      <w:r>
        <w:tab/>
      </w:r>
      <w:r>
        <w:tab/>
      </w:r>
      <w:r>
        <w:tab/>
      </w:r>
      <w:r>
        <w:tab/>
      </w:r>
      <w:r>
        <w:tab/>
      </w:r>
      <w:r>
        <w:tab/>
      </w:r>
      <w:r>
        <w:tab/>
      </w:r>
      <w:r>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633F9"/>
    <w:rsid w:val="00064437"/>
    <w:rsid w:val="000761D9"/>
    <w:rsid w:val="0008169C"/>
    <w:rsid w:val="000A030F"/>
    <w:rsid w:val="000B4040"/>
    <w:rsid w:val="000B50C2"/>
    <w:rsid w:val="000C6F32"/>
    <w:rsid w:val="000D7EBD"/>
    <w:rsid w:val="000F0F30"/>
    <w:rsid w:val="00107CC8"/>
    <w:rsid w:val="00144200"/>
    <w:rsid w:val="001B2C9A"/>
    <w:rsid w:val="001C0529"/>
    <w:rsid w:val="001D5A96"/>
    <w:rsid w:val="001E6D0A"/>
    <w:rsid w:val="00222417"/>
    <w:rsid w:val="00232379"/>
    <w:rsid w:val="00287F34"/>
    <w:rsid w:val="002B2D04"/>
    <w:rsid w:val="002D3E04"/>
    <w:rsid w:val="002E0499"/>
    <w:rsid w:val="002F2874"/>
    <w:rsid w:val="002F4CE1"/>
    <w:rsid w:val="002F4DE2"/>
    <w:rsid w:val="00314DDB"/>
    <w:rsid w:val="0031670C"/>
    <w:rsid w:val="003351C0"/>
    <w:rsid w:val="003950E4"/>
    <w:rsid w:val="003B4702"/>
    <w:rsid w:val="003D3344"/>
    <w:rsid w:val="00405A21"/>
    <w:rsid w:val="00407A99"/>
    <w:rsid w:val="00410E95"/>
    <w:rsid w:val="004158FF"/>
    <w:rsid w:val="00450DC8"/>
    <w:rsid w:val="00453E5A"/>
    <w:rsid w:val="004576E7"/>
    <w:rsid w:val="00473E64"/>
    <w:rsid w:val="00486AF7"/>
    <w:rsid w:val="004B6D5B"/>
    <w:rsid w:val="004F5347"/>
    <w:rsid w:val="00587E12"/>
    <w:rsid w:val="005C1BF2"/>
    <w:rsid w:val="00615BB6"/>
    <w:rsid w:val="00671C4F"/>
    <w:rsid w:val="006861F3"/>
    <w:rsid w:val="00692EFF"/>
    <w:rsid w:val="006B02E7"/>
    <w:rsid w:val="006C577B"/>
    <w:rsid w:val="006C58A8"/>
    <w:rsid w:val="00703B35"/>
    <w:rsid w:val="007279C4"/>
    <w:rsid w:val="007B325D"/>
    <w:rsid w:val="007C7355"/>
    <w:rsid w:val="007D3878"/>
    <w:rsid w:val="007D4C54"/>
    <w:rsid w:val="007F1182"/>
    <w:rsid w:val="0081076A"/>
    <w:rsid w:val="00825B18"/>
    <w:rsid w:val="00830048"/>
    <w:rsid w:val="008429FD"/>
    <w:rsid w:val="0086304C"/>
    <w:rsid w:val="008A3A2B"/>
    <w:rsid w:val="008F50F0"/>
    <w:rsid w:val="009369DA"/>
    <w:rsid w:val="00966E93"/>
    <w:rsid w:val="0097151D"/>
    <w:rsid w:val="00996FC0"/>
    <w:rsid w:val="009C73A2"/>
    <w:rsid w:val="009E7219"/>
    <w:rsid w:val="00A14348"/>
    <w:rsid w:val="00A45433"/>
    <w:rsid w:val="00A903C1"/>
    <w:rsid w:val="00AA5D7D"/>
    <w:rsid w:val="00AC71A6"/>
    <w:rsid w:val="00AD66AE"/>
    <w:rsid w:val="00AE21DA"/>
    <w:rsid w:val="00B82316"/>
    <w:rsid w:val="00BC264B"/>
    <w:rsid w:val="00BC3347"/>
    <w:rsid w:val="00BD1DBA"/>
    <w:rsid w:val="00BE6725"/>
    <w:rsid w:val="00BF544C"/>
    <w:rsid w:val="00C05A01"/>
    <w:rsid w:val="00C42AF3"/>
    <w:rsid w:val="00C64DF6"/>
    <w:rsid w:val="00C7573A"/>
    <w:rsid w:val="00CD1188"/>
    <w:rsid w:val="00CD645C"/>
    <w:rsid w:val="00CD6B16"/>
    <w:rsid w:val="00CE6BC8"/>
    <w:rsid w:val="00CE7B82"/>
    <w:rsid w:val="00CF2382"/>
    <w:rsid w:val="00D012AE"/>
    <w:rsid w:val="00D01B3F"/>
    <w:rsid w:val="00D1400D"/>
    <w:rsid w:val="00D44110"/>
    <w:rsid w:val="00D72E56"/>
    <w:rsid w:val="00D8493F"/>
    <w:rsid w:val="00D96FA8"/>
    <w:rsid w:val="00DA4102"/>
    <w:rsid w:val="00DD6669"/>
    <w:rsid w:val="00E16C98"/>
    <w:rsid w:val="00E172AB"/>
    <w:rsid w:val="00E44A86"/>
    <w:rsid w:val="00E528EA"/>
    <w:rsid w:val="00E75861"/>
    <w:rsid w:val="00ED4F8A"/>
    <w:rsid w:val="00ED7239"/>
    <w:rsid w:val="00F03A25"/>
    <w:rsid w:val="00F17E23"/>
    <w:rsid w:val="00FA047C"/>
    <w:rsid w:val="00FA66FC"/>
    <w:rsid w:val="00FB13B4"/>
    <w:rsid w:val="00FB16FE"/>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883" TargetMode="External"/><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21</cp:revision>
  <dcterms:created xsi:type="dcterms:W3CDTF">2025-03-29T11:16:00Z</dcterms:created>
  <dcterms:modified xsi:type="dcterms:W3CDTF">2025-07-08T16:37:00Z</dcterms:modified>
</cp:coreProperties>
</file>